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1277BD" w:rsidP="005B1780">
      <w:pPr>
        <w:ind w:leftChars="1100" w:left="2310" w:firstLineChars="100" w:firstLine="241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青井阿蘇神社国宝指定10</w:t>
      </w:r>
      <w:r w:rsidR="007416CF">
        <w:rPr>
          <w:rFonts w:hint="eastAsia"/>
          <w:b/>
          <w:sz w:val="24"/>
          <w:szCs w:val="24"/>
          <w:u w:val="double"/>
        </w:rPr>
        <w:t>周年記念</w:t>
      </w:r>
      <w:r w:rsidR="00E130D1">
        <w:rPr>
          <w:rFonts w:hint="eastAsia"/>
          <w:b/>
          <w:sz w:val="24"/>
          <w:szCs w:val="24"/>
          <w:u w:val="double"/>
        </w:rPr>
        <w:t>事業</w:t>
      </w:r>
    </w:p>
    <w:p w:rsidR="00F24362" w:rsidRPr="00C52C02" w:rsidRDefault="002E3799" w:rsidP="005B1780">
      <w:pPr>
        <w:ind w:leftChars="1100" w:left="2310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くま</w:t>
      </w:r>
      <w:r w:rsidR="005B1780">
        <w:rPr>
          <w:rFonts w:hint="eastAsia"/>
          <w:b/>
          <w:sz w:val="24"/>
          <w:szCs w:val="24"/>
          <w:u w:val="double"/>
        </w:rPr>
        <w:t xml:space="preserve">てつ祭-2018 ＆ </w:t>
      </w:r>
      <w:r>
        <w:rPr>
          <w:rFonts w:hint="eastAsia"/>
          <w:b/>
          <w:sz w:val="24"/>
          <w:szCs w:val="24"/>
          <w:u w:val="double"/>
        </w:rPr>
        <w:t>くま鉄まるごと</w:t>
      </w:r>
      <w:r w:rsidR="005B1780">
        <w:rPr>
          <w:rFonts w:hint="eastAsia"/>
          <w:b/>
          <w:sz w:val="24"/>
          <w:szCs w:val="24"/>
          <w:u w:val="double"/>
        </w:rPr>
        <w:t>マルシェ</w:t>
      </w:r>
    </w:p>
    <w:p w:rsidR="00924E38" w:rsidRDefault="002E3799" w:rsidP="00E6758A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土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Pr="00EE13D5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2E3799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2E3799">
                        <w:rPr>
                          <w:rFonts w:hint="eastAsia"/>
                          <w:b/>
                        </w:rPr>
                        <w:t>8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土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924E38" w:rsidRPr="005055B7" w:rsidRDefault="00924E38" w:rsidP="002B5A15">
      <w:pPr>
        <w:ind w:firstLineChars="1600" w:firstLine="4176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平成</w:t>
      </w:r>
      <w:r w:rsidR="00B87735">
        <w:rPr>
          <w:rFonts w:hint="eastAsia"/>
          <w:b/>
          <w:u w:val="thick"/>
        </w:rPr>
        <w:t>30</w:t>
      </w:r>
      <w:r w:rsidRPr="00EE13D5">
        <w:rPr>
          <w:rFonts w:hint="eastAsia"/>
          <w:b/>
          <w:u w:val="thick"/>
        </w:rPr>
        <w:t>年</w:t>
      </w:r>
      <w:r w:rsidR="002E3799">
        <w:rPr>
          <w:rFonts w:hint="eastAsia"/>
          <w:b/>
          <w:u w:val="thick"/>
        </w:rPr>
        <w:t>9</w:t>
      </w:r>
      <w:r w:rsidRPr="00EE13D5">
        <w:rPr>
          <w:rFonts w:hint="eastAsia"/>
          <w:b/>
          <w:u w:val="thick"/>
        </w:rPr>
        <w:t>月</w:t>
      </w:r>
      <w:r w:rsidR="001277BD">
        <w:rPr>
          <w:rFonts w:hint="eastAsia"/>
          <w:b/>
          <w:u w:val="thick"/>
        </w:rPr>
        <w:t>2</w:t>
      </w:r>
      <w:r w:rsidR="002E3799">
        <w:rPr>
          <w:b/>
          <w:u w:val="thick"/>
        </w:rPr>
        <w:t>9</w:t>
      </w:r>
      <w:r w:rsidRPr="00EE13D5">
        <w:rPr>
          <w:rFonts w:hint="eastAsia"/>
          <w:b/>
          <w:u w:val="thick"/>
        </w:rPr>
        <w:t>日(土)～</w:t>
      </w:r>
      <w:r w:rsidR="002E3799">
        <w:rPr>
          <w:rFonts w:hint="eastAsia"/>
          <w:b/>
          <w:u w:val="thick"/>
        </w:rPr>
        <w:t>30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1277BD">
        <w:rPr>
          <w:rFonts w:hint="eastAsia"/>
          <w:b/>
          <w:u w:val="thick"/>
        </w:rPr>
        <w:t>人吉駅前通り・人吉駅前広場</w:t>
      </w:r>
      <w:r w:rsidR="007416CF">
        <w:rPr>
          <w:rFonts w:hint="eastAsia"/>
          <w:b/>
          <w:u w:val="thick"/>
        </w:rPr>
        <w:t>（歩行者天国）</w:t>
      </w:r>
    </w:p>
    <w:tbl>
      <w:tblPr>
        <w:tblStyle w:val="a7"/>
        <w:tblW w:w="9002" w:type="dxa"/>
        <w:tblInd w:w="728" w:type="dxa"/>
        <w:tblLook w:val="04A0" w:firstRow="1" w:lastRow="0" w:firstColumn="1" w:lastColumn="0" w:noHBand="0" w:noVBand="1"/>
      </w:tblPr>
      <w:tblGrid>
        <w:gridCol w:w="1129"/>
        <w:gridCol w:w="1701"/>
        <w:gridCol w:w="2307"/>
        <w:gridCol w:w="1956"/>
        <w:gridCol w:w="1909"/>
      </w:tblGrid>
      <w:tr w:rsidR="002B5A15" w:rsidTr="002B5A15">
        <w:tc>
          <w:tcPr>
            <w:tcW w:w="1129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701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307" w:type="dxa"/>
          </w:tcPr>
          <w:p w:rsidR="002B5A15" w:rsidRDefault="002B5A15" w:rsidP="0024366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1956" w:type="dxa"/>
          </w:tcPr>
          <w:p w:rsidR="002B5A15" w:rsidRPr="008E3EF5" w:rsidRDefault="002B5A15" w:rsidP="00C52C02">
            <w:pPr>
              <w:jc w:val="center"/>
            </w:pPr>
            <w:r w:rsidRPr="008E3EF5">
              <w:rPr>
                <w:rFonts w:hint="eastAsia"/>
              </w:rPr>
              <w:t>通行止め解除</w:t>
            </w:r>
          </w:p>
        </w:tc>
        <w:tc>
          <w:tcPr>
            <w:tcW w:w="1909" w:type="dxa"/>
          </w:tcPr>
          <w:p w:rsidR="002B5A15" w:rsidRPr="008E3EF5" w:rsidRDefault="002B5A15" w:rsidP="00245719">
            <w:r w:rsidRPr="008E3EF5">
              <w:rPr>
                <w:rFonts w:hint="eastAsia"/>
              </w:rPr>
              <w:t>参加の場合</w:t>
            </w:r>
            <w:r>
              <w:rPr>
                <w:rFonts w:hint="eastAsia"/>
              </w:rPr>
              <w:t>は</w:t>
            </w:r>
            <w:r w:rsidRPr="008E3EF5">
              <w:rPr>
                <w:rFonts w:hint="eastAsia"/>
              </w:rPr>
              <w:t xml:space="preserve"> ○</w:t>
            </w:r>
          </w:p>
        </w:tc>
      </w:tr>
      <w:tr w:rsidR="002B5A15" w:rsidTr="002B5A15">
        <w:tc>
          <w:tcPr>
            <w:tcW w:w="1129" w:type="dxa"/>
          </w:tcPr>
          <w:p w:rsidR="002B5A15" w:rsidRDefault="002E3799" w:rsidP="002E3799">
            <w:r>
              <w:t>9</w:t>
            </w:r>
            <w:r w:rsidR="002B5A15">
              <w:rPr>
                <w:rFonts w:hint="eastAsia"/>
              </w:rPr>
              <w:t>/</w:t>
            </w:r>
            <w:r w:rsidR="001277BD">
              <w:rPr>
                <w:rFonts w:hint="eastAsia"/>
              </w:rPr>
              <w:t>2</w:t>
            </w:r>
            <w:r>
              <w:t>9</w:t>
            </w:r>
            <w:r w:rsidR="002B5A15">
              <w:rPr>
                <w:rFonts w:hint="eastAsia"/>
              </w:rPr>
              <w:t>（土）</w:t>
            </w:r>
          </w:p>
        </w:tc>
        <w:tc>
          <w:tcPr>
            <w:tcW w:w="1701" w:type="dxa"/>
          </w:tcPr>
          <w:p w:rsidR="002B5A15" w:rsidRDefault="002B5A15" w:rsidP="00427461">
            <w:r>
              <w:rPr>
                <w:rFonts w:hint="eastAsia"/>
              </w:rPr>
              <w:t>10：00～</w:t>
            </w:r>
            <w:r w:rsidR="00427461">
              <w:rPr>
                <w:rFonts w:hint="eastAsia"/>
              </w:rPr>
              <w:t>21</w:t>
            </w:r>
            <w:r>
              <w:rPr>
                <w:rFonts w:hint="eastAsia"/>
              </w:rPr>
              <w:t>：00</w:t>
            </w:r>
          </w:p>
        </w:tc>
        <w:tc>
          <w:tcPr>
            <w:tcW w:w="2307" w:type="dxa"/>
          </w:tcPr>
          <w:p w:rsidR="002B5A15" w:rsidRDefault="002B5A15" w:rsidP="00827C1D">
            <w:r>
              <w:rPr>
                <w:rFonts w:hint="eastAsia"/>
              </w:rPr>
              <w:t>9：00集合　設営開始</w:t>
            </w:r>
          </w:p>
        </w:tc>
        <w:tc>
          <w:tcPr>
            <w:tcW w:w="1956" w:type="dxa"/>
          </w:tcPr>
          <w:p w:rsidR="002B5A15" w:rsidRDefault="00427461" w:rsidP="00427461">
            <w:r>
              <w:t>22</w:t>
            </w:r>
            <w:r w:rsidR="002B5A15">
              <w:rPr>
                <w:rFonts w:hint="eastAsia"/>
              </w:rPr>
              <w:t xml:space="preserve">：00通行止解除　　</w:t>
            </w:r>
          </w:p>
        </w:tc>
        <w:tc>
          <w:tcPr>
            <w:tcW w:w="1909" w:type="dxa"/>
          </w:tcPr>
          <w:p w:rsidR="006F1CA3" w:rsidRDefault="006F1CA3" w:rsidP="001277BD">
            <w:r>
              <w:rPr>
                <w:rFonts w:hint="eastAsia"/>
              </w:rPr>
              <w:t xml:space="preserve">　　　</w:t>
            </w:r>
          </w:p>
        </w:tc>
      </w:tr>
      <w:tr w:rsidR="002B5A15" w:rsidTr="002B5A15">
        <w:tc>
          <w:tcPr>
            <w:tcW w:w="1129" w:type="dxa"/>
          </w:tcPr>
          <w:p w:rsidR="002B5A15" w:rsidRDefault="002E3799" w:rsidP="002E3799">
            <w:r>
              <w:t>9</w:t>
            </w:r>
            <w:r w:rsidR="002B5A15">
              <w:rPr>
                <w:rFonts w:hint="eastAsia"/>
              </w:rPr>
              <w:t>/</w:t>
            </w:r>
            <w:r>
              <w:t>30</w:t>
            </w:r>
            <w:r w:rsidR="002B5A15">
              <w:rPr>
                <w:rFonts w:hint="eastAsia"/>
              </w:rPr>
              <w:t>（日）</w:t>
            </w:r>
          </w:p>
        </w:tc>
        <w:tc>
          <w:tcPr>
            <w:tcW w:w="1701" w:type="dxa"/>
          </w:tcPr>
          <w:p w:rsidR="002B5A15" w:rsidRDefault="002B5A15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307" w:type="dxa"/>
          </w:tcPr>
          <w:p w:rsidR="002B5A15" w:rsidRDefault="002B5A15" w:rsidP="00B87735">
            <w:r>
              <w:rPr>
                <w:rFonts w:hint="eastAsia"/>
              </w:rPr>
              <w:t>9：00集合　設営開始</w:t>
            </w:r>
          </w:p>
        </w:tc>
        <w:tc>
          <w:tcPr>
            <w:tcW w:w="1956" w:type="dxa"/>
          </w:tcPr>
          <w:p w:rsidR="002B5A15" w:rsidRDefault="002B5A15" w:rsidP="00C52C02">
            <w:r>
              <w:rPr>
                <w:rFonts w:hint="eastAsia"/>
              </w:rPr>
              <w:t xml:space="preserve">17：00通行止解除　　　</w:t>
            </w:r>
          </w:p>
        </w:tc>
        <w:tc>
          <w:tcPr>
            <w:tcW w:w="1909" w:type="dxa"/>
          </w:tcPr>
          <w:p w:rsidR="002B5A15" w:rsidRDefault="006F1CA3" w:rsidP="001277BD">
            <w:r>
              <w:rPr>
                <w:rFonts w:hint="eastAsia"/>
              </w:rPr>
              <w:t xml:space="preserve">　　　</w:t>
            </w:r>
          </w:p>
        </w:tc>
      </w:tr>
    </w:tbl>
    <w:p w:rsidR="00915B51" w:rsidRDefault="0012250B" w:rsidP="00247110">
      <w:r>
        <w:rPr>
          <w:rFonts w:hint="eastAsia"/>
        </w:rPr>
        <w:t xml:space="preserve">　　　　　　　　　　　　　　　　　　　　　　　　　　　　　　　※</w:t>
      </w:r>
      <w:r w:rsidR="00923E5A">
        <w:rPr>
          <w:rFonts w:hint="eastAsia"/>
        </w:rPr>
        <w:t>参加される日に○をして下さい</w:t>
      </w:r>
    </w:p>
    <w:p w:rsidR="00E23063" w:rsidRPr="00E72751" w:rsidRDefault="00E23063" w:rsidP="00F24362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F539BF" w:rsidRPr="00E72751">
        <w:rPr>
          <w:rFonts w:hint="eastAsia"/>
          <w:u w:val="single"/>
        </w:rPr>
        <w:t>ハンドメイド、</w:t>
      </w:r>
      <w:r w:rsidR="00941018">
        <w:rPr>
          <w:rFonts w:hint="eastAsia"/>
          <w:u w:val="single"/>
        </w:rPr>
        <w:t>加工品、</w:t>
      </w:r>
      <w:r w:rsidR="00F539BF" w:rsidRPr="00E72751">
        <w:rPr>
          <w:rFonts w:hint="eastAsia"/>
          <w:u w:val="single"/>
        </w:rPr>
        <w:t>工芸品の方</w:t>
      </w:r>
    </w:p>
    <w:p w:rsidR="00F539BF" w:rsidRDefault="00F539BF" w:rsidP="001277BD">
      <w:pPr>
        <w:ind w:firstLineChars="400" w:firstLine="840"/>
      </w:pPr>
      <w:r w:rsidRPr="00EB78FB">
        <w:rPr>
          <w:rFonts w:hint="eastAsia"/>
          <w:u w:val="double"/>
        </w:rPr>
        <w:t>参加費：</w:t>
      </w:r>
      <w:r w:rsidR="001277BD" w:rsidRPr="001277BD">
        <w:rPr>
          <w:rFonts w:hint="eastAsia"/>
          <w:b/>
          <w:u w:val="double"/>
        </w:rPr>
        <w:t>3</w:t>
      </w:r>
      <w:r w:rsidRPr="001277BD">
        <w:rPr>
          <w:rFonts w:hint="eastAsia"/>
          <w:b/>
          <w:u w:val="double"/>
        </w:rPr>
        <w:t>,</w:t>
      </w:r>
      <w:r w:rsidRPr="00EB78FB">
        <w:rPr>
          <w:rFonts w:hint="eastAsia"/>
          <w:b/>
          <w:u w:val="double"/>
        </w:rPr>
        <w:t>000円</w:t>
      </w:r>
      <w:bookmarkStart w:id="0" w:name="_Hlk492367018"/>
      <w:r w:rsidR="005257FD" w:rsidRPr="00EB78FB">
        <w:rPr>
          <w:rFonts w:hint="eastAsia"/>
          <w:b/>
          <w:u w:val="double"/>
        </w:rPr>
        <w:t xml:space="preserve">　2日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bookmarkEnd w:id="0"/>
    <w:p w:rsidR="000B2E92" w:rsidRPr="00E72751" w:rsidRDefault="00720E8E" w:rsidP="00F24362">
      <w:pPr>
        <w:rPr>
          <w:u w:val="single"/>
        </w:rPr>
      </w:pPr>
      <w:r w:rsidRPr="00E72751">
        <w:rPr>
          <w:rFonts w:hint="eastAsia"/>
          <w:u w:val="single"/>
        </w:rPr>
        <w:t>※地域農産物</w:t>
      </w:r>
      <w:r w:rsidR="0056446D" w:rsidRPr="00E72751">
        <w:rPr>
          <w:rFonts w:hint="eastAsia"/>
          <w:u w:val="single"/>
        </w:rPr>
        <w:t>の方</w:t>
      </w:r>
    </w:p>
    <w:p w:rsidR="00720E8E" w:rsidRDefault="00720E8E" w:rsidP="00F24362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B90B7D">
        <w:rPr>
          <w:rFonts w:hint="eastAsia"/>
          <w:b/>
          <w:u w:val="double"/>
        </w:rPr>
        <w:t>3</w:t>
      </w:r>
      <w:r w:rsidRPr="00EB78FB">
        <w:rPr>
          <w:rFonts w:hint="eastAsia"/>
          <w:b/>
          <w:u w:val="double"/>
        </w:rPr>
        <w:t>,000円　2日間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1A4CEB" w:rsidRDefault="001A4CEB" w:rsidP="00F24362"/>
    <w:p w:rsidR="00941018" w:rsidRPr="001A4CEB" w:rsidRDefault="001A4CEB" w:rsidP="00F24362">
      <w:r>
        <w:rPr>
          <w:rFonts w:hint="eastAsia"/>
        </w:rPr>
        <w:t>※２日間</w:t>
      </w:r>
      <w:r w:rsidR="00C0235E">
        <w:rPr>
          <w:rFonts w:hint="eastAsia"/>
        </w:rPr>
        <w:t>の</w:t>
      </w:r>
      <w:r>
        <w:rPr>
          <w:rFonts w:hint="eastAsia"/>
        </w:rPr>
        <w:t>連続出店者の方を</w:t>
      </w:r>
      <w:r w:rsidR="00C0235E">
        <w:rPr>
          <w:rFonts w:hint="eastAsia"/>
        </w:rPr>
        <w:t>全てに</w:t>
      </w:r>
      <w:r>
        <w:rPr>
          <w:rFonts w:hint="eastAsia"/>
        </w:rPr>
        <w:t>優先させて頂きますので、ご了承下さい。</w:t>
      </w:r>
    </w:p>
    <w:p w:rsidR="001A4CEB" w:rsidRDefault="00E72751" w:rsidP="00F0405E">
      <w:pPr>
        <w:rPr>
          <w:b/>
          <w:sz w:val="16"/>
          <w:szCs w:val="16"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1A4CEB" w:rsidRDefault="000E3394" w:rsidP="00F0405E">
      <w:pPr>
        <w:rPr>
          <w:b/>
          <w:sz w:val="16"/>
          <w:szCs w:val="16"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ハンドメイド、加工・工芸品、農産物の方は、両日ともに16時までとなります。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2B5A15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煙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941018" w:rsidRDefault="0094101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29日は飲食部門の方が2</w:t>
      </w:r>
      <w:r w:rsidR="00427461">
        <w:rPr>
          <w:rFonts w:ascii="HG丸ｺﾞｼｯｸM-PRO" w:eastAsia="HG丸ｺﾞｼｯｸM-PRO" w:hAnsi="HG丸ｺﾞｼｯｸM-PRO"/>
          <w:b/>
        </w:rPr>
        <w:t>1</w:t>
      </w:r>
      <w:r>
        <w:rPr>
          <w:rFonts w:ascii="HG丸ｺﾞｼｯｸM-PRO" w:eastAsia="HG丸ｺﾞｼｯｸM-PRO" w:hAnsi="HG丸ｺﾞｼｯｸM-PRO" w:hint="eastAsia"/>
          <w:b/>
        </w:rPr>
        <w:t>時まで</w:t>
      </w:r>
      <w:r w:rsidR="00134D65">
        <w:rPr>
          <w:rFonts w:ascii="HG丸ｺﾞｼｯｸM-PRO" w:eastAsia="HG丸ｺﾞｼｯｸM-PRO" w:hAnsi="HG丸ｺﾞｼｯｸM-PRO" w:hint="eastAsia"/>
          <w:b/>
        </w:rPr>
        <w:t>の営業</w:t>
      </w:r>
      <w:r>
        <w:rPr>
          <w:rFonts w:ascii="HG丸ｺﾞｼｯｸM-PRO" w:eastAsia="HG丸ｺﾞｼｯｸM-PRO" w:hAnsi="HG丸ｺﾞｼｯｸM-PRO" w:hint="eastAsia"/>
          <w:b/>
        </w:rPr>
        <w:t>を希望可能となり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  <w:b/>
        </w:rPr>
        <w:t>ます。</w:t>
      </w:r>
    </w:p>
    <w:p w:rsidR="0056671E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の実行委員会で決定します。</w:t>
      </w:r>
    </w:p>
    <w:p w:rsidR="008E2BC4" w:rsidRPr="0056671E" w:rsidRDefault="008E2BC4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F0405E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1A4CEB" w:rsidRPr="00E72751" w:rsidRDefault="001A4CEB" w:rsidP="00F24362">
      <w:pPr>
        <w:rPr>
          <w:b/>
          <w:u w:val="single"/>
        </w:rPr>
      </w:pP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1A4CE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</w:t>
      </w:r>
      <w:r w:rsidR="001A4CEB">
        <w:rPr>
          <w:rFonts w:hint="eastAsia"/>
          <w:u w:val="single"/>
        </w:rPr>
        <w:t xml:space="preserve">　　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店舗名</w:t>
      </w:r>
      <w:r w:rsidR="00F24B12">
        <w:rPr>
          <w:rFonts w:hint="eastAsia"/>
          <w:u w:val="single"/>
        </w:rPr>
        <w:t xml:space="preserve"> </w:t>
      </w:r>
      <w:r w:rsidR="008539AA">
        <w:rPr>
          <w:u w:val="single"/>
        </w:rPr>
        <w:t xml:space="preserve"> </w:t>
      </w:r>
      <w:r w:rsidR="001A4CEB">
        <w:rPr>
          <w:rFonts w:hint="eastAsia"/>
          <w:u w:val="single"/>
        </w:rPr>
        <w:t xml:space="preserve">　　　　　　　　　　</w:t>
      </w:r>
      <w:r w:rsidR="00071C53">
        <w:rPr>
          <w:rFonts w:hint="eastAsia"/>
          <w:u w:val="single"/>
        </w:rPr>
        <w:t xml:space="preserve">　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　　　</w:t>
      </w:r>
      <w:r w:rsidR="005B1780">
        <w:rPr>
          <w:rFonts w:hint="eastAsia"/>
          <w:u w:val="single"/>
        </w:rPr>
        <w:t xml:space="preserve">　　　</w:t>
      </w:r>
      <w:r w:rsidR="008F2E58">
        <w:rPr>
          <w:rFonts w:hint="eastAsia"/>
          <w:u w:val="single"/>
        </w:rPr>
        <w:t xml:space="preserve">　代表者携帯番号　</w:t>
      </w:r>
      <w:r w:rsidR="00EE6DC2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　　　　　　</w:t>
      </w:r>
      <w:r w:rsidR="004F01E1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 xml:space="preserve">出店物　</w:t>
      </w:r>
      <w:r w:rsidR="008F2E58">
        <w:rPr>
          <w:rFonts w:hint="eastAsia"/>
          <w:u w:val="single"/>
        </w:rPr>
        <w:t xml:space="preserve">  </w:t>
      </w:r>
      <w:r w:rsidR="001A4CEB">
        <w:rPr>
          <w:rFonts w:hint="eastAsia"/>
          <w:u w:val="single"/>
        </w:rPr>
        <w:t xml:space="preserve">　　　　　　　　　　　　　　　　　</w:t>
      </w:r>
      <w:r w:rsidR="008F2E58">
        <w:rPr>
          <w:rFonts w:hint="eastAsia"/>
          <w:u w:val="single"/>
        </w:rPr>
        <w:t xml:space="preserve">            </w:t>
      </w:r>
      <w:r w:rsidR="0024366F">
        <w:rPr>
          <w:rFonts w:hint="eastAsia"/>
          <w:u w:val="single"/>
        </w:rPr>
        <w:t xml:space="preserve">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　</w:t>
      </w:r>
      <w:r w:rsidR="001A4CEB">
        <w:rPr>
          <w:rFonts w:hint="eastAsia"/>
          <w:u w:val="single"/>
        </w:rPr>
        <w:t xml:space="preserve">　</w:t>
      </w:r>
      <w:r w:rsidR="00EE6DC2">
        <w:rPr>
          <w:rFonts w:hint="eastAsia"/>
          <w:u w:val="single"/>
        </w:rPr>
        <w:t xml:space="preserve">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5055B7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>携帯番号</w:t>
      </w:r>
      <w:r w:rsidR="004F01E1">
        <w:rPr>
          <w:rFonts w:hint="eastAsia"/>
          <w:u w:val="single"/>
        </w:rPr>
        <w:t xml:space="preserve">　　</w:t>
      </w:r>
      <w:r w:rsidR="001A4CEB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1A4CEB" w:rsidRPr="001A4CEB" w:rsidRDefault="001A4CEB" w:rsidP="00F24362">
      <w:pPr>
        <w:rPr>
          <w:u w:val="single"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510DB6" w:rsidRDefault="00A07E59" w:rsidP="00F24362">
      <w:pPr>
        <w:rPr>
          <w:b/>
        </w:rPr>
      </w:pPr>
      <w:r w:rsidRPr="001A4CEB">
        <w:rPr>
          <w:rFonts w:hint="eastAsia"/>
          <w:b/>
          <w:u w:val="single"/>
        </w:rPr>
        <w:t>申込後の受付完了の連絡はいたしません。</w:t>
      </w:r>
      <w:r w:rsidR="0056671E">
        <w:rPr>
          <w:rFonts w:hint="eastAsia"/>
          <w:b/>
        </w:rPr>
        <w:t>お断りか、お尋ねの場合のみ連絡をさせていただき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C64937" w:rsidRPr="00295CDC" w:rsidRDefault="00C64937" w:rsidP="00C64937">
      <w:r w:rsidRPr="001A4CEB">
        <w:rPr>
          <w:rFonts w:hint="eastAsia"/>
          <w:b/>
          <w:sz w:val="22"/>
        </w:rPr>
        <w:t>FAX：0966-32-</w:t>
      </w:r>
      <w:r w:rsidR="001A4CEB" w:rsidRPr="001A4CEB">
        <w:rPr>
          <w:rFonts w:hint="eastAsia"/>
          <w:b/>
          <w:sz w:val="22"/>
        </w:rPr>
        <w:t>8851</w:t>
      </w:r>
      <w:r w:rsidRPr="001A4CEB">
        <w:rPr>
          <w:rFonts w:hint="eastAsia"/>
          <w:sz w:val="22"/>
        </w:rPr>
        <w:t xml:space="preserve"> </w:t>
      </w:r>
      <w:r w:rsidRPr="00295CDC">
        <w:rPr>
          <w:rFonts w:hint="eastAsia"/>
        </w:rPr>
        <w:t xml:space="preserve">  </w:t>
      </w:r>
      <w:r w:rsidR="007A5992" w:rsidRPr="00295CDC">
        <w:rPr>
          <w:rFonts w:hint="eastAsia"/>
        </w:rPr>
        <w:t>携帯：</w:t>
      </w:r>
      <w:r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295CDC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　　</w:t>
      </w:r>
    </w:p>
    <w:p w:rsidR="001A4CEB" w:rsidRDefault="001A4CEB" w:rsidP="00F24362"/>
    <w:p w:rsidR="001A4CEB" w:rsidRDefault="001A4CEB" w:rsidP="00F24362">
      <w:r>
        <w:rPr>
          <w:rFonts w:hint="eastAsia"/>
        </w:rPr>
        <w:t>電話番号、Fax番号が変わりましたので、お間違</w:t>
      </w:r>
      <w:r w:rsidR="00176F41">
        <w:rPr>
          <w:rFonts w:hint="eastAsia"/>
        </w:rPr>
        <w:t>い</w:t>
      </w:r>
      <w:r>
        <w:rPr>
          <w:rFonts w:hint="eastAsia"/>
        </w:rPr>
        <w:t>の無いようにお願い致します。</w:t>
      </w:r>
    </w:p>
    <w:p w:rsidR="001A4CEB" w:rsidRDefault="001A4CEB" w:rsidP="00F24362">
      <w:r>
        <w:rPr>
          <w:rFonts w:hint="eastAsia"/>
        </w:rPr>
        <w:t xml:space="preserve">電話：0966-32-5580　</w:t>
      </w:r>
      <w:r w:rsidRPr="00C0235E">
        <w:rPr>
          <w:rFonts w:hint="eastAsia"/>
          <w:b/>
        </w:rPr>
        <w:t>Fax：0966-32-8851</w:t>
      </w:r>
    </w:p>
    <w:sectPr w:rsidR="001A4CEB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A6" w:rsidRDefault="00A550A6" w:rsidP="00C15C29">
      <w:r>
        <w:separator/>
      </w:r>
    </w:p>
  </w:endnote>
  <w:endnote w:type="continuationSeparator" w:id="0">
    <w:p w:rsidR="00A550A6" w:rsidRDefault="00A550A6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A6" w:rsidRDefault="00A550A6" w:rsidP="00C15C29">
      <w:r>
        <w:separator/>
      </w:r>
    </w:p>
  </w:footnote>
  <w:footnote w:type="continuationSeparator" w:id="0">
    <w:p w:rsidR="00A550A6" w:rsidRDefault="00A550A6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B2E92"/>
    <w:rsid w:val="000D15FE"/>
    <w:rsid w:val="000E3178"/>
    <w:rsid w:val="000E3394"/>
    <w:rsid w:val="0012250B"/>
    <w:rsid w:val="00124121"/>
    <w:rsid w:val="001277BD"/>
    <w:rsid w:val="00134D65"/>
    <w:rsid w:val="00173D1B"/>
    <w:rsid w:val="00176F41"/>
    <w:rsid w:val="001917B9"/>
    <w:rsid w:val="00194DC0"/>
    <w:rsid w:val="001A4CEB"/>
    <w:rsid w:val="001C52F7"/>
    <w:rsid w:val="001D3119"/>
    <w:rsid w:val="001D7D67"/>
    <w:rsid w:val="00212D3C"/>
    <w:rsid w:val="0024366F"/>
    <w:rsid w:val="00245719"/>
    <w:rsid w:val="00247110"/>
    <w:rsid w:val="0025550D"/>
    <w:rsid w:val="00267428"/>
    <w:rsid w:val="00295CDC"/>
    <w:rsid w:val="002A02D6"/>
    <w:rsid w:val="002B5A15"/>
    <w:rsid w:val="002C6D33"/>
    <w:rsid w:val="002E3799"/>
    <w:rsid w:val="003044AA"/>
    <w:rsid w:val="003305AC"/>
    <w:rsid w:val="00342CAD"/>
    <w:rsid w:val="003444C1"/>
    <w:rsid w:val="00371BE2"/>
    <w:rsid w:val="00383C4E"/>
    <w:rsid w:val="00394F73"/>
    <w:rsid w:val="0039678C"/>
    <w:rsid w:val="00403613"/>
    <w:rsid w:val="004043E4"/>
    <w:rsid w:val="00427461"/>
    <w:rsid w:val="00464011"/>
    <w:rsid w:val="004B1DB0"/>
    <w:rsid w:val="004B66DD"/>
    <w:rsid w:val="004C33FC"/>
    <w:rsid w:val="004C54CB"/>
    <w:rsid w:val="004F01E1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A376B"/>
    <w:rsid w:val="006B5EF9"/>
    <w:rsid w:val="006F1CA3"/>
    <w:rsid w:val="00720E8E"/>
    <w:rsid w:val="007416CF"/>
    <w:rsid w:val="007657F1"/>
    <w:rsid w:val="0077393F"/>
    <w:rsid w:val="007A4C75"/>
    <w:rsid w:val="007A5992"/>
    <w:rsid w:val="007B7A96"/>
    <w:rsid w:val="00814A1C"/>
    <w:rsid w:val="00827C1D"/>
    <w:rsid w:val="00835010"/>
    <w:rsid w:val="0084266A"/>
    <w:rsid w:val="008539AA"/>
    <w:rsid w:val="00870C68"/>
    <w:rsid w:val="00875CA1"/>
    <w:rsid w:val="008B6D30"/>
    <w:rsid w:val="008E2BC4"/>
    <w:rsid w:val="008E3EF5"/>
    <w:rsid w:val="008F2E58"/>
    <w:rsid w:val="008F4878"/>
    <w:rsid w:val="00915B51"/>
    <w:rsid w:val="00923E5A"/>
    <w:rsid w:val="00924E38"/>
    <w:rsid w:val="00941018"/>
    <w:rsid w:val="009673E3"/>
    <w:rsid w:val="009C3A3E"/>
    <w:rsid w:val="009D41CB"/>
    <w:rsid w:val="00A011EF"/>
    <w:rsid w:val="00A07832"/>
    <w:rsid w:val="00A07E59"/>
    <w:rsid w:val="00A50500"/>
    <w:rsid w:val="00A550A6"/>
    <w:rsid w:val="00A63739"/>
    <w:rsid w:val="00AD6C74"/>
    <w:rsid w:val="00B87735"/>
    <w:rsid w:val="00B90B7D"/>
    <w:rsid w:val="00B95315"/>
    <w:rsid w:val="00C0235E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D429EC"/>
    <w:rsid w:val="00D90FD9"/>
    <w:rsid w:val="00E03AD9"/>
    <w:rsid w:val="00E130D1"/>
    <w:rsid w:val="00E23063"/>
    <w:rsid w:val="00E41BC7"/>
    <w:rsid w:val="00E66800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15CC-AA45-4DD9-BE40-8A363239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MK31tori</cp:lastModifiedBy>
  <cp:revision>29</cp:revision>
  <cp:lastPrinted>2018-06-15T07:08:00Z</cp:lastPrinted>
  <dcterms:created xsi:type="dcterms:W3CDTF">2018-03-29T08:36:00Z</dcterms:created>
  <dcterms:modified xsi:type="dcterms:W3CDTF">2018-08-23T11:16:00Z</dcterms:modified>
</cp:coreProperties>
</file>